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底疗法治百病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底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39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足底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